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21C" w:rsidRPr="000C5FD3" w:rsidRDefault="00C0421C" w:rsidP="00B54023">
      <w:pPr>
        <w:spacing w:after="200" w:line="276" w:lineRule="auto"/>
        <w:rPr>
          <w:rFonts w:asciiTheme="minorHAnsi" w:hAnsiTheme="minorHAnsi"/>
          <w:b/>
          <w:sz w:val="32"/>
          <w:szCs w:val="32"/>
        </w:rPr>
      </w:pPr>
    </w:p>
    <w:p w:rsidR="00210354" w:rsidRDefault="00C0421C" w:rsidP="00496A9E">
      <w:pPr>
        <w:spacing w:after="200" w:line="276" w:lineRule="auto"/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RASPORED OBRANA ZAVRŠNIH RADOVA</w:t>
      </w:r>
      <w:r w:rsidR="00210354">
        <w:rPr>
          <w:rFonts w:asciiTheme="minorHAnsi" w:hAnsiTheme="minorHAnsi"/>
          <w:b/>
          <w:sz w:val="28"/>
        </w:rPr>
        <w:t xml:space="preserve"> 2012./2013.</w:t>
      </w:r>
    </w:p>
    <w:p w:rsidR="00210354" w:rsidRDefault="00210354" w:rsidP="00210354">
      <w:pPr>
        <w:spacing w:after="200" w:line="276" w:lineRule="auto"/>
        <w:jc w:val="center"/>
        <w:rPr>
          <w:rFonts w:asciiTheme="minorHAnsi" w:hAnsiTheme="minorHAnsi"/>
          <w:b/>
          <w:sz w:val="28"/>
        </w:rPr>
      </w:pPr>
    </w:p>
    <w:p w:rsidR="00210354" w:rsidRPr="007064FF" w:rsidRDefault="00210354" w:rsidP="00706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7064FF">
        <w:rPr>
          <w:rFonts w:asciiTheme="minorHAnsi" w:hAnsiTheme="minorHAnsi"/>
          <w:b/>
          <w:sz w:val="28"/>
          <w:szCs w:val="28"/>
        </w:rPr>
        <w:t>4A,4B EKONOMIST</w:t>
      </w:r>
      <w:r w:rsidR="00C0421C" w:rsidRPr="007064FF">
        <w:rPr>
          <w:rFonts w:asciiTheme="minorHAnsi" w:hAnsiTheme="minorHAnsi"/>
          <w:b/>
          <w:sz w:val="28"/>
          <w:szCs w:val="28"/>
        </w:rPr>
        <w:t xml:space="preserve"> – 10. lipnja 2013. u 13:45</w:t>
      </w:r>
      <w:r w:rsidR="00F51A4B" w:rsidRPr="007064FF">
        <w:rPr>
          <w:rFonts w:asciiTheme="minorHAnsi" w:hAnsiTheme="minorHAnsi"/>
          <w:b/>
          <w:sz w:val="28"/>
          <w:szCs w:val="28"/>
        </w:rPr>
        <w:t xml:space="preserve"> h</w:t>
      </w:r>
      <w:r w:rsidR="00377809">
        <w:rPr>
          <w:rFonts w:asciiTheme="minorHAnsi" w:hAnsiTheme="minorHAnsi"/>
          <w:b/>
          <w:sz w:val="28"/>
          <w:szCs w:val="28"/>
        </w:rPr>
        <w:t xml:space="preserve"> </w:t>
      </w:r>
    </w:p>
    <w:p w:rsidR="00210354" w:rsidRPr="00150C2D" w:rsidRDefault="00210354" w:rsidP="00150C2D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150C2D">
        <w:rPr>
          <w:rFonts w:asciiTheme="minorHAnsi" w:hAnsiTheme="minorHAnsi"/>
        </w:rPr>
        <w:t>Jasminka Šikić</w:t>
      </w:r>
      <w:r w:rsidR="004A36C5" w:rsidRPr="00150C2D">
        <w:rPr>
          <w:rFonts w:asciiTheme="minorHAnsi" w:hAnsiTheme="minorHAnsi"/>
        </w:rPr>
        <w:t xml:space="preserve"> – mentor, sustručnjak</w:t>
      </w:r>
    </w:p>
    <w:p w:rsidR="00210354" w:rsidRPr="00150C2D" w:rsidRDefault="00210354" w:rsidP="00150C2D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150C2D">
        <w:rPr>
          <w:rFonts w:asciiTheme="minorHAnsi" w:hAnsiTheme="minorHAnsi"/>
        </w:rPr>
        <w:t>Zvezdana Mioković</w:t>
      </w:r>
      <w:r w:rsidR="004A36C5" w:rsidRPr="00150C2D">
        <w:rPr>
          <w:rFonts w:asciiTheme="minorHAnsi" w:hAnsiTheme="minorHAnsi"/>
        </w:rPr>
        <w:t xml:space="preserve"> – mentor, zapisničar</w:t>
      </w:r>
    </w:p>
    <w:p w:rsidR="000522A1" w:rsidRPr="00150C2D" w:rsidRDefault="000522A1" w:rsidP="00150C2D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150C2D">
        <w:rPr>
          <w:rFonts w:asciiTheme="minorHAnsi" w:hAnsiTheme="minorHAnsi"/>
        </w:rPr>
        <w:t>Emil Čokonaj</w:t>
      </w:r>
      <w:r w:rsidR="004A36C5" w:rsidRPr="00150C2D">
        <w:rPr>
          <w:rFonts w:asciiTheme="minorHAnsi" w:hAnsiTheme="minorHAnsi"/>
        </w:rPr>
        <w:t xml:space="preserve"> – mentor, sustručnjak</w:t>
      </w:r>
      <w:r w:rsidR="00377809">
        <w:rPr>
          <w:rFonts w:asciiTheme="minorHAnsi" w:hAnsiTheme="minorHAnsi"/>
        </w:rPr>
        <w:t xml:space="preserve">                                                 učionica broj 81</w:t>
      </w:r>
    </w:p>
    <w:p w:rsidR="000522A1" w:rsidRDefault="000522A1" w:rsidP="00210354">
      <w:pPr>
        <w:rPr>
          <w:rFonts w:asciiTheme="minorHAnsi" w:hAnsiTheme="minorHAnsi"/>
        </w:rPr>
      </w:pPr>
    </w:p>
    <w:p w:rsidR="000522A1" w:rsidRPr="00150C2D" w:rsidRDefault="000522A1" w:rsidP="00150C2D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150C2D">
        <w:rPr>
          <w:rFonts w:asciiTheme="minorHAnsi" w:hAnsiTheme="minorHAnsi"/>
        </w:rPr>
        <w:t xml:space="preserve">Višnja Momčilović – </w:t>
      </w:r>
      <w:r w:rsidR="004A36C5" w:rsidRPr="00150C2D">
        <w:rPr>
          <w:rFonts w:asciiTheme="minorHAnsi" w:hAnsiTheme="minorHAnsi"/>
        </w:rPr>
        <w:t xml:space="preserve">mentor, sustručnjak, </w:t>
      </w:r>
      <w:r w:rsidRPr="00150C2D">
        <w:rPr>
          <w:rFonts w:asciiTheme="minorHAnsi" w:hAnsiTheme="minorHAnsi"/>
        </w:rPr>
        <w:t>razrednica 4a</w:t>
      </w:r>
    </w:p>
    <w:p w:rsidR="000522A1" w:rsidRPr="00150C2D" w:rsidRDefault="000522A1" w:rsidP="00150C2D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150C2D">
        <w:rPr>
          <w:rFonts w:asciiTheme="minorHAnsi" w:hAnsiTheme="minorHAnsi"/>
        </w:rPr>
        <w:t>Dejan Lovrenčić</w:t>
      </w:r>
      <w:r w:rsidR="004A36C5" w:rsidRPr="00150C2D">
        <w:rPr>
          <w:rFonts w:asciiTheme="minorHAnsi" w:hAnsiTheme="minorHAnsi"/>
        </w:rPr>
        <w:t xml:space="preserve"> -</w:t>
      </w:r>
      <w:r w:rsidRPr="00150C2D">
        <w:rPr>
          <w:rFonts w:asciiTheme="minorHAnsi" w:hAnsiTheme="minorHAnsi"/>
        </w:rPr>
        <w:t xml:space="preserve"> </w:t>
      </w:r>
      <w:r w:rsidR="004A36C5" w:rsidRPr="00150C2D">
        <w:rPr>
          <w:rFonts w:asciiTheme="minorHAnsi" w:hAnsiTheme="minorHAnsi"/>
        </w:rPr>
        <w:t>mentor, sustručnjak, zapisničar</w:t>
      </w:r>
    </w:p>
    <w:p w:rsidR="000522A1" w:rsidRPr="00150C2D" w:rsidRDefault="000522A1" w:rsidP="00150C2D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150C2D">
        <w:rPr>
          <w:rFonts w:asciiTheme="minorHAnsi" w:hAnsiTheme="minorHAnsi"/>
        </w:rPr>
        <w:t>Draženka Ivaniš Sikavica</w:t>
      </w:r>
      <w:r w:rsidR="004A36C5" w:rsidRPr="00150C2D">
        <w:rPr>
          <w:rFonts w:asciiTheme="minorHAnsi" w:hAnsiTheme="minorHAnsi"/>
        </w:rPr>
        <w:t xml:space="preserve"> - mentor, sustručnjak</w:t>
      </w:r>
      <w:r w:rsidR="00377809">
        <w:rPr>
          <w:rFonts w:asciiTheme="minorHAnsi" w:hAnsiTheme="minorHAnsi"/>
        </w:rPr>
        <w:t xml:space="preserve">                             učionica broj 4</w:t>
      </w:r>
    </w:p>
    <w:p w:rsidR="000522A1" w:rsidRDefault="000522A1" w:rsidP="00210354">
      <w:pPr>
        <w:rPr>
          <w:rFonts w:asciiTheme="minorHAnsi" w:hAnsiTheme="minorHAnsi"/>
        </w:rPr>
      </w:pPr>
    </w:p>
    <w:p w:rsidR="000522A1" w:rsidRPr="00150C2D" w:rsidRDefault="000522A1" w:rsidP="00150C2D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150C2D">
        <w:rPr>
          <w:rFonts w:asciiTheme="minorHAnsi" w:hAnsiTheme="minorHAnsi"/>
        </w:rPr>
        <w:t>Manuela Gregurić</w:t>
      </w:r>
      <w:r w:rsidR="004A36C5" w:rsidRPr="00150C2D">
        <w:rPr>
          <w:rFonts w:asciiTheme="minorHAnsi" w:hAnsiTheme="minorHAnsi"/>
        </w:rPr>
        <w:t xml:space="preserve"> - mentor, sustručnjak,</w:t>
      </w:r>
    </w:p>
    <w:p w:rsidR="000522A1" w:rsidRPr="00150C2D" w:rsidRDefault="004A36C5" w:rsidP="00150C2D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150C2D">
        <w:rPr>
          <w:rFonts w:asciiTheme="minorHAnsi" w:hAnsiTheme="minorHAnsi"/>
        </w:rPr>
        <w:t>Lidija Horvat – razrednica 4b</w:t>
      </w:r>
      <w:r w:rsidR="003C1C74" w:rsidRPr="00150C2D">
        <w:rPr>
          <w:rFonts w:asciiTheme="minorHAnsi" w:hAnsiTheme="minorHAnsi"/>
        </w:rPr>
        <w:t xml:space="preserve"> i zapisničar</w:t>
      </w:r>
    </w:p>
    <w:p w:rsidR="000522A1" w:rsidRPr="00150C2D" w:rsidRDefault="000522A1" w:rsidP="00150C2D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150C2D">
        <w:rPr>
          <w:rFonts w:asciiTheme="minorHAnsi" w:hAnsiTheme="minorHAnsi"/>
        </w:rPr>
        <w:t>Jadranka Kičin</w:t>
      </w:r>
      <w:r w:rsidR="004A36C5" w:rsidRPr="00150C2D">
        <w:rPr>
          <w:rFonts w:asciiTheme="minorHAnsi" w:hAnsiTheme="minorHAnsi"/>
        </w:rPr>
        <w:t xml:space="preserve"> - mentor, sustručnjak</w:t>
      </w:r>
      <w:r w:rsidR="00377809">
        <w:rPr>
          <w:rFonts w:asciiTheme="minorHAnsi" w:hAnsiTheme="minorHAnsi"/>
        </w:rPr>
        <w:t xml:space="preserve">                                              učionica broj 1</w:t>
      </w:r>
    </w:p>
    <w:p w:rsidR="000522A1" w:rsidRDefault="000522A1" w:rsidP="00210354">
      <w:pPr>
        <w:rPr>
          <w:rFonts w:asciiTheme="minorHAnsi" w:hAnsiTheme="minorHAnsi"/>
        </w:rPr>
      </w:pPr>
    </w:p>
    <w:p w:rsidR="00815F06" w:rsidRPr="00210354" w:rsidRDefault="00815F06" w:rsidP="00210354">
      <w:pPr>
        <w:rPr>
          <w:rFonts w:asciiTheme="minorHAnsi" w:hAnsiTheme="minorHAnsi"/>
        </w:rPr>
      </w:pPr>
    </w:p>
    <w:p w:rsidR="004A36C5" w:rsidRPr="007064FF" w:rsidRDefault="004A36C5" w:rsidP="00706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asciiTheme="minorHAnsi" w:hAnsiTheme="minorHAnsi"/>
          <w:b/>
          <w:sz w:val="28"/>
        </w:rPr>
      </w:pPr>
      <w:r w:rsidRPr="007064FF">
        <w:rPr>
          <w:rFonts w:asciiTheme="minorHAnsi" w:hAnsiTheme="minorHAnsi"/>
          <w:b/>
          <w:sz w:val="28"/>
        </w:rPr>
        <w:t>3D PRODAVAČ</w:t>
      </w:r>
      <w:r w:rsidR="00F51A4B" w:rsidRPr="007064FF">
        <w:rPr>
          <w:rFonts w:asciiTheme="minorHAnsi" w:hAnsiTheme="minorHAnsi"/>
          <w:b/>
          <w:sz w:val="28"/>
        </w:rPr>
        <w:t xml:space="preserve"> – 11. lipnja 2013. u 13:00 h</w:t>
      </w:r>
    </w:p>
    <w:p w:rsidR="004A36C5" w:rsidRPr="00150C2D" w:rsidRDefault="004A36C5" w:rsidP="00150C2D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150C2D">
        <w:rPr>
          <w:rFonts w:asciiTheme="minorHAnsi" w:hAnsiTheme="minorHAnsi"/>
        </w:rPr>
        <w:t>Višnja Momčilović - mentor, sustručnjak</w:t>
      </w:r>
    </w:p>
    <w:p w:rsidR="004A36C5" w:rsidRPr="00150C2D" w:rsidRDefault="004A36C5" w:rsidP="00150C2D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150C2D">
        <w:rPr>
          <w:rFonts w:asciiTheme="minorHAnsi" w:hAnsiTheme="minorHAnsi"/>
        </w:rPr>
        <w:t>Božica Dobec – mentor, sustručnjak, razrednica i zapisničar</w:t>
      </w:r>
    </w:p>
    <w:p w:rsidR="004A36C5" w:rsidRPr="00150C2D" w:rsidRDefault="004A36C5" w:rsidP="00150C2D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150C2D">
        <w:rPr>
          <w:rFonts w:asciiTheme="minorHAnsi" w:hAnsiTheme="minorHAnsi"/>
        </w:rPr>
        <w:t>Katarina Jurčić - mentor, sustručnjak</w:t>
      </w:r>
      <w:r w:rsidR="00BA2094">
        <w:rPr>
          <w:rFonts w:asciiTheme="minorHAnsi" w:hAnsiTheme="minorHAnsi"/>
        </w:rPr>
        <w:t xml:space="preserve">                                           učionica broj 4</w:t>
      </w:r>
    </w:p>
    <w:p w:rsidR="00210354" w:rsidRDefault="00210354">
      <w:pPr>
        <w:rPr>
          <w:rFonts w:asciiTheme="minorHAnsi" w:hAnsiTheme="minorHAnsi"/>
          <w:sz w:val="28"/>
        </w:rPr>
      </w:pPr>
    </w:p>
    <w:p w:rsidR="00815F06" w:rsidRDefault="00815F06">
      <w:pPr>
        <w:rPr>
          <w:rFonts w:asciiTheme="minorHAnsi" w:hAnsiTheme="minorHAnsi"/>
          <w:sz w:val="28"/>
        </w:rPr>
      </w:pPr>
    </w:p>
    <w:p w:rsidR="004A36C5" w:rsidRPr="007064FF" w:rsidRDefault="004A36C5" w:rsidP="00285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asciiTheme="minorHAnsi" w:hAnsiTheme="minorHAnsi"/>
          <w:b/>
          <w:sz w:val="28"/>
        </w:rPr>
      </w:pPr>
      <w:r w:rsidRPr="007064FF">
        <w:rPr>
          <w:rFonts w:asciiTheme="minorHAnsi" w:hAnsiTheme="minorHAnsi"/>
          <w:b/>
          <w:sz w:val="28"/>
        </w:rPr>
        <w:t>4C UPRAVNI REFERENT</w:t>
      </w:r>
      <w:r w:rsidR="00340BF3">
        <w:rPr>
          <w:rFonts w:asciiTheme="minorHAnsi" w:hAnsiTheme="minorHAnsi"/>
          <w:b/>
          <w:sz w:val="28"/>
        </w:rPr>
        <w:t xml:space="preserve"> – 11</w:t>
      </w:r>
      <w:r w:rsidR="008B561B">
        <w:rPr>
          <w:rFonts w:asciiTheme="minorHAnsi" w:hAnsiTheme="minorHAnsi"/>
          <w:b/>
          <w:sz w:val="28"/>
        </w:rPr>
        <w:t xml:space="preserve">. lipnja 2013. u </w:t>
      </w:r>
      <w:r w:rsidR="006B4D78" w:rsidRPr="006B4D78">
        <w:rPr>
          <w:rFonts w:asciiTheme="minorHAnsi" w:hAnsiTheme="minorHAnsi"/>
          <w:b/>
          <w:color w:val="FF0000"/>
          <w:sz w:val="28"/>
        </w:rPr>
        <w:t>11:30</w:t>
      </w:r>
      <w:r w:rsidR="00815F06" w:rsidRPr="006B4D78">
        <w:rPr>
          <w:rFonts w:asciiTheme="minorHAnsi" w:hAnsiTheme="minorHAnsi"/>
          <w:b/>
          <w:color w:val="FF0000"/>
          <w:sz w:val="28"/>
        </w:rPr>
        <w:t xml:space="preserve"> h</w:t>
      </w:r>
      <w:r w:rsidR="006B4D78">
        <w:rPr>
          <w:rFonts w:asciiTheme="minorHAnsi" w:hAnsiTheme="minorHAnsi"/>
          <w:b/>
          <w:color w:val="FF0000"/>
          <w:sz w:val="28"/>
        </w:rPr>
        <w:t xml:space="preserve"> NOVO!</w:t>
      </w:r>
    </w:p>
    <w:p w:rsidR="004A36C5" w:rsidRPr="00150C2D" w:rsidRDefault="004A36C5" w:rsidP="00150C2D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150C2D">
        <w:rPr>
          <w:rFonts w:asciiTheme="minorHAnsi" w:hAnsiTheme="minorHAnsi"/>
        </w:rPr>
        <w:t>Davorka Zegrani - mentor, sustručnjak</w:t>
      </w:r>
    </w:p>
    <w:p w:rsidR="004A36C5" w:rsidRPr="00150C2D" w:rsidRDefault="004A36C5" w:rsidP="00150C2D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150C2D">
        <w:rPr>
          <w:rFonts w:asciiTheme="minorHAnsi" w:hAnsiTheme="minorHAnsi"/>
        </w:rPr>
        <w:t>Zdenka Gašparić –  mentor, sustručnjak</w:t>
      </w:r>
    </w:p>
    <w:p w:rsidR="004A36C5" w:rsidRPr="00150C2D" w:rsidRDefault="004A36C5" w:rsidP="00150C2D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150C2D">
        <w:rPr>
          <w:rFonts w:asciiTheme="minorHAnsi" w:hAnsiTheme="minorHAnsi"/>
        </w:rPr>
        <w:t>Mia Godek – razrednica i zapisničar</w:t>
      </w:r>
      <w:r w:rsidR="00BA2094">
        <w:rPr>
          <w:rFonts w:asciiTheme="minorHAnsi" w:hAnsiTheme="minorHAnsi"/>
        </w:rPr>
        <w:t xml:space="preserve">                                             učionica broj 16</w:t>
      </w:r>
    </w:p>
    <w:p w:rsidR="00150C2D" w:rsidRDefault="00BA2094" w:rsidP="00150C2D">
      <w:pPr>
        <w:spacing w:after="200" w:line="276" w:lineRule="auto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 </w:t>
      </w:r>
    </w:p>
    <w:p w:rsidR="00150C2D" w:rsidRPr="007064FF" w:rsidRDefault="00150C2D" w:rsidP="00285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asciiTheme="minorHAnsi" w:hAnsiTheme="minorHAnsi"/>
          <w:b/>
          <w:sz w:val="28"/>
        </w:rPr>
      </w:pPr>
      <w:r w:rsidRPr="007064FF">
        <w:rPr>
          <w:rFonts w:asciiTheme="minorHAnsi" w:hAnsiTheme="minorHAnsi"/>
          <w:b/>
          <w:sz w:val="28"/>
        </w:rPr>
        <w:t>3F RUKOVATELJ PREHRAMBENIH STROJEVA</w:t>
      </w:r>
      <w:r w:rsidR="00815F06" w:rsidRPr="007064FF">
        <w:rPr>
          <w:rFonts w:asciiTheme="minorHAnsi" w:hAnsiTheme="minorHAnsi"/>
          <w:b/>
          <w:sz w:val="28"/>
        </w:rPr>
        <w:t xml:space="preserve"> – 11. lipnja 2013. u 10:00 h</w:t>
      </w:r>
    </w:p>
    <w:p w:rsidR="00150C2D" w:rsidRPr="00150C2D" w:rsidRDefault="00150C2D" w:rsidP="00150C2D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150C2D">
        <w:rPr>
          <w:rFonts w:asciiTheme="minorHAnsi" w:hAnsiTheme="minorHAnsi"/>
        </w:rPr>
        <w:t xml:space="preserve">Ines Frančić – mentor </w:t>
      </w:r>
    </w:p>
    <w:p w:rsidR="00362DF9" w:rsidRDefault="00362DF9" w:rsidP="00150C2D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150C2D">
        <w:rPr>
          <w:rFonts w:asciiTheme="minorHAnsi" w:hAnsiTheme="minorHAnsi"/>
        </w:rPr>
        <w:t>Vera</w:t>
      </w:r>
      <w:r>
        <w:rPr>
          <w:rFonts w:asciiTheme="minorHAnsi" w:hAnsiTheme="minorHAnsi"/>
        </w:rPr>
        <w:t xml:space="preserve"> Šaf -  sustručnjak                                              </w:t>
      </w:r>
    </w:p>
    <w:p w:rsidR="00150C2D" w:rsidRPr="00362DF9" w:rsidRDefault="00150C2D" w:rsidP="00362DF9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150C2D">
        <w:rPr>
          <w:rFonts w:asciiTheme="minorHAnsi" w:hAnsiTheme="minorHAnsi"/>
        </w:rPr>
        <w:t>Bruno Borić –   razrednik</w:t>
      </w:r>
      <w:r w:rsidR="00362DF9">
        <w:rPr>
          <w:rFonts w:asciiTheme="minorHAnsi" w:hAnsiTheme="minorHAnsi"/>
        </w:rPr>
        <w:t xml:space="preserve"> i zapisničar                                           </w:t>
      </w:r>
      <w:r w:rsidR="00BA2094" w:rsidRPr="00362DF9">
        <w:rPr>
          <w:rFonts w:asciiTheme="minorHAnsi" w:hAnsiTheme="minorHAnsi"/>
        </w:rPr>
        <w:t>učionica broj 19</w:t>
      </w:r>
    </w:p>
    <w:p w:rsidR="00CF3AF7" w:rsidRDefault="00CF3AF7" w:rsidP="004A36C5">
      <w:pPr>
        <w:spacing w:after="200" w:line="276" w:lineRule="auto"/>
        <w:rPr>
          <w:rFonts w:asciiTheme="minorHAnsi" w:hAnsiTheme="minorHAnsi"/>
          <w:b/>
          <w:color w:val="FF0000"/>
          <w:sz w:val="28"/>
        </w:rPr>
      </w:pPr>
    </w:p>
    <w:p w:rsidR="004A36C5" w:rsidRPr="007064FF" w:rsidRDefault="004A36C5" w:rsidP="00285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asciiTheme="minorHAnsi" w:hAnsiTheme="minorHAnsi"/>
          <w:b/>
          <w:sz w:val="28"/>
        </w:rPr>
      </w:pPr>
      <w:r w:rsidRPr="007064FF">
        <w:rPr>
          <w:rFonts w:asciiTheme="minorHAnsi" w:hAnsiTheme="minorHAnsi"/>
          <w:b/>
          <w:sz w:val="28"/>
        </w:rPr>
        <w:t>4D PREHRAMBENI TEHNIČAR</w:t>
      </w:r>
      <w:r w:rsidR="00362DF9">
        <w:rPr>
          <w:rFonts w:asciiTheme="minorHAnsi" w:hAnsiTheme="minorHAnsi"/>
          <w:b/>
          <w:sz w:val="28"/>
        </w:rPr>
        <w:t xml:space="preserve"> – 10. lipnja 2013. u 13:00</w:t>
      </w:r>
      <w:r w:rsidR="00CF3AF7" w:rsidRPr="007064FF">
        <w:rPr>
          <w:rFonts w:asciiTheme="minorHAnsi" w:hAnsiTheme="minorHAnsi"/>
          <w:b/>
          <w:sz w:val="28"/>
        </w:rPr>
        <w:t xml:space="preserve"> h</w:t>
      </w:r>
    </w:p>
    <w:p w:rsidR="004A36C5" w:rsidRPr="00150C2D" w:rsidRDefault="004A36C5" w:rsidP="00150C2D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150C2D">
        <w:rPr>
          <w:rFonts w:asciiTheme="minorHAnsi" w:hAnsiTheme="minorHAnsi"/>
        </w:rPr>
        <w:t>Josip Zlatar - mentor, sustručnjak</w:t>
      </w:r>
    </w:p>
    <w:p w:rsidR="004A36C5" w:rsidRPr="00150C2D" w:rsidRDefault="004A36C5" w:rsidP="00150C2D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150C2D">
        <w:rPr>
          <w:rFonts w:asciiTheme="minorHAnsi" w:hAnsiTheme="minorHAnsi"/>
        </w:rPr>
        <w:t>Vera Šaf –  mentor, sustručnjak, razrednica i zapisničar</w:t>
      </w:r>
    </w:p>
    <w:p w:rsidR="00CF3AF7" w:rsidRPr="000C5FD3" w:rsidRDefault="004A36C5" w:rsidP="000C5FD3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150C2D">
        <w:rPr>
          <w:rFonts w:asciiTheme="minorHAnsi" w:hAnsiTheme="minorHAnsi"/>
        </w:rPr>
        <w:t>Marijela Šokec – mentor, sustručnjak</w:t>
      </w:r>
      <w:r w:rsidR="00BA2094">
        <w:rPr>
          <w:rFonts w:asciiTheme="minorHAnsi" w:hAnsiTheme="minorHAnsi"/>
        </w:rPr>
        <w:t xml:space="preserve">                                         učionica broj 8</w:t>
      </w:r>
    </w:p>
    <w:p w:rsidR="0077726B" w:rsidRPr="00285C6C" w:rsidRDefault="0077726B" w:rsidP="00285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asciiTheme="minorHAnsi" w:hAnsiTheme="minorHAnsi"/>
          <w:b/>
          <w:sz w:val="28"/>
        </w:rPr>
      </w:pPr>
      <w:r w:rsidRPr="00285C6C">
        <w:rPr>
          <w:rFonts w:asciiTheme="minorHAnsi" w:hAnsiTheme="minorHAnsi"/>
          <w:b/>
          <w:sz w:val="28"/>
        </w:rPr>
        <w:lastRenderedPageBreak/>
        <w:t>4E FARMACEUTSKI TEHNIČAR</w:t>
      </w:r>
      <w:r w:rsidR="00CF3AF7" w:rsidRPr="00285C6C">
        <w:rPr>
          <w:rFonts w:asciiTheme="minorHAnsi" w:hAnsiTheme="minorHAnsi"/>
          <w:b/>
          <w:sz w:val="28"/>
        </w:rPr>
        <w:t xml:space="preserve"> – 10. lipnja 2013. u 13:45</w:t>
      </w:r>
    </w:p>
    <w:p w:rsidR="0077726B" w:rsidRPr="00150C2D" w:rsidRDefault="0077726B" w:rsidP="00150C2D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150C2D">
        <w:rPr>
          <w:rFonts w:asciiTheme="minorHAnsi" w:hAnsiTheme="minorHAnsi"/>
        </w:rPr>
        <w:t>Mladen Kovač - mentor, sustručnjak</w:t>
      </w:r>
    </w:p>
    <w:p w:rsidR="0077726B" w:rsidRPr="00150C2D" w:rsidRDefault="0077726B" w:rsidP="00150C2D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150C2D">
        <w:rPr>
          <w:rFonts w:asciiTheme="minorHAnsi" w:hAnsiTheme="minorHAnsi"/>
        </w:rPr>
        <w:t>Natalija Tomac Kelek –  razrednica i zapisničar</w:t>
      </w:r>
    </w:p>
    <w:p w:rsidR="0077726B" w:rsidRPr="00150C2D" w:rsidRDefault="00850F02" w:rsidP="00150C2D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150C2D">
        <w:rPr>
          <w:rFonts w:asciiTheme="minorHAnsi" w:hAnsiTheme="minorHAnsi"/>
        </w:rPr>
        <w:t>Katarina Jurčić</w:t>
      </w:r>
      <w:r w:rsidR="00CE714A">
        <w:rPr>
          <w:rFonts w:asciiTheme="minorHAnsi" w:hAnsiTheme="minorHAnsi"/>
        </w:rPr>
        <w:t xml:space="preserve"> </w:t>
      </w:r>
      <w:r w:rsidR="00BA2094">
        <w:rPr>
          <w:rFonts w:asciiTheme="minorHAnsi" w:hAnsiTheme="minorHAnsi"/>
        </w:rPr>
        <w:t>–</w:t>
      </w:r>
      <w:r w:rsidR="0077726B" w:rsidRPr="00150C2D">
        <w:rPr>
          <w:rFonts w:asciiTheme="minorHAnsi" w:hAnsiTheme="minorHAnsi"/>
        </w:rPr>
        <w:t xml:space="preserve"> sustručnjak</w:t>
      </w:r>
      <w:r w:rsidR="00BA2094">
        <w:rPr>
          <w:rFonts w:asciiTheme="minorHAnsi" w:hAnsiTheme="minorHAnsi"/>
        </w:rPr>
        <w:t xml:space="preserve">                                                     učionica broj  77</w:t>
      </w:r>
    </w:p>
    <w:p w:rsidR="0077726B" w:rsidRDefault="0077726B" w:rsidP="0077726B">
      <w:pPr>
        <w:spacing w:after="200" w:line="276" w:lineRule="auto"/>
        <w:rPr>
          <w:rFonts w:asciiTheme="minorHAnsi" w:hAnsiTheme="minorHAnsi"/>
          <w:b/>
          <w:sz w:val="28"/>
        </w:rPr>
      </w:pPr>
    </w:p>
    <w:p w:rsidR="00850F02" w:rsidRPr="00285C6C" w:rsidRDefault="00850F02" w:rsidP="00285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asciiTheme="minorHAnsi" w:hAnsiTheme="minorHAnsi"/>
          <w:b/>
          <w:sz w:val="28"/>
        </w:rPr>
      </w:pPr>
      <w:r w:rsidRPr="00285C6C">
        <w:rPr>
          <w:rFonts w:asciiTheme="minorHAnsi" w:hAnsiTheme="minorHAnsi"/>
          <w:b/>
          <w:sz w:val="28"/>
        </w:rPr>
        <w:t>4F MEDICINSKA SESTRA / TEHNIČAR</w:t>
      </w:r>
    </w:p>
    <w:p w:rsidR="00CF3AF7" w:rsidRPr="00285C6C" w:rsidRDefault="00CF3AF7" w:rsidP="000C5FD3">
      <w:pPr>
        <w:spacing w:after="20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color w:val="FF0000"/>
          <w:sz w:val="28"/>
        </w:rPr>
        <w:t xml:space="preserve">       </w:t>
      </w:r>
      <w:r w:rsidRPr="00285C6C">
        <w:rPr>
          <w:rFonts w:asciiTheme="minorHAnsi" w:hAnsiTheme="minorHAnsi"/>
          <w:b/>
          <w:sz w:val="28"/>
        </w:rPr>
        <w:t>14. lipnja 2013. u 8:00 h</w:t>
      </w:r>
    </w:p>
    <w:p w:rsidR="00850F02" w:rsidRPr="00150C2D" w:rsidRDefault="00850F02" w:rsidP="000C5FD3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150C2D">
        <w:rPr>
          <w:rFonts w:asciiTheme="minorHAnsi" w:hAnsiTheme="minorHAnsi"/>
        </w:rPr>
        <w:t>Damjan Abou Aldan -</w:t>
      </w:r>
      <w:r w:rsidR="00CF3AF7">
        <w:rPr>
          <w:rFonts w:asciiTheme="minorHAnsi" w:hAnsiTheme="minorHAnsi"/>
        </w:rPr>
        <w:t xml:space="preserve"> mentor, sustručnjak</w:t>
      </w:r>
    </w:p>
    <w:p w:rsidR="00850F02" w:rsidRDefault="00850F02" w:rsidP="000C5FD3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150C2D">
        <w:rPr>
          <w:rFonts w:asciiTheme="minorHAnsi" w:hAnsiTheme="minorHAnsi"/>
        </w:rPr>
        <w:t>Marija Križić –  mentor, sustručnjak</w:t>
      </w:r>
    </w:p>
    <w:p w:rsidR="002214A9" w:rsidRPr="00150C2D" w:rsidRDefault="002214A9" w:rsidP="000C5FD3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Tomislav Lončar – mentor, sustručnjak</w:t>
      </w:r>
    </w:p>
    <w:p w:rsidR="00850F02" w:rsidRPr="000C5FD3" w:rsidRDefault="00285C6C" w:rsidP="000C5FD3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Sanela Đurđev</w:t>
      </w:r>
      <w:r w:rsidR="00CF3AF7">
        <w:rPr>
          <w:rFonts w:asciiTheme="minorHAnsi" w:hAnsiTheme="minorHAnsi"/>
        </w:rPr>
        <w:t>ić - razrednica, zapisničarka</w:t>
      </w:r>
      <w:r w:rsidR="00BA2094">
        <w:rPr>
          <w:rFonts w:asciiTheme="minorHAnsi" w:hAnsiTheme="minorHAnsi"/>
        </w:rPr>
        <w:t xml:space="preserve">                              učionica broj 19</w:t>
      </w:r>
    </w:p>
    <w:p w:rsidR="00850F02" w:rsidRDefault="00850F02" w:rsidP="000C5FD3">
      <w:pPr>
        <w:spacing w:after="200"/>
        <w:rPr>
          <w:rFonts w:asciiTheme="minorHAnsi" w:hAnsiTheme="minorHAnsi"/>
          <w:b/>
          <w:sz w:val="28"/>
        </w:rPr>
      </w:pPr>
    </w:p>
    <w:p w:rsidR="00CF3AF7" w:rsidRPr="00285C6C" w:rsidRDefault="00CF3AF7" w:rsidP="000C5FD3">
      <w:pPr>
        <w:spacing w:after="200"/>
        <w:ind w:firstLine="360"/>
        <w:rPr>
          <w:rFonts w:asciiTheme="minorHAnsi" w:hAnsiTheme="minorHAnsi"/>
          <w:b/>
          <w:sz w:val="28"/>
        </w:rPr>
      </w:pPr>
      <w:r w:rsidRPr="00285C6C">
        <w:rPr>
          <w:rFonts w:asciiTheme="minorHAnsi" w:hAnsiTheme="minorHAnsi"/>
          <w:b/>
          <w:sz w:val="28"/>
        </w:rPr>
        <w:t xml:space="preserve">14. lipnja 2013. </w:t>
      </w:r>
      <w:r w:rsidR="00966F3C">
        <w:rPr>
          <w:rFonts w:asciiTheme="minorHAnsi" w:hAnsiTheme="minorHAnsi"/>
          <w:b/>
          <w:sz w:val="28"/>
        </w:rPr>
        <w:t>u 14:3</w:t>
      </w:r>
      <w:r w:rsidRPr="00285C6C">
        <w:rPr>
          <w:rFonts w:asciiTheme="minorHAnsi" w:hAnsiTheme="minorHAnsi"/>
          <w:b/>
          <w:sz w:val="28"/>
        </w:rPr>
        <w:t>0 h</w:t>
      </w:r>
    </w:p>
    <w:p w:rsidR="00285C6C" w:rsidRDefault="00285C6C" w:rsidP="000C5FD3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Marijana Kranjec</w:t>
      </w:r>
      <w:r w:rsidR="00966F3C">
        <w:rPr>
          <w:rFonts w:asciiTheme="minorHAnsi" w:hAnsiTheme="minorHAnsi"/>
        </w:rPr>
        <w:t xml:space="preserve"> </w:t>
      </w:r>
      <w:r w:rsidR="00BD6406">
        <w:rPr>
          <w:rFonts w:asciiTheme="minorHAnsi" w:hAnsiTheme="minorHAnsi"/>
        </w:rPr>
        <w:t>- mentor, sustručnjak</w:t>
      </w:r>
      <w:r w:rsidR="00966F3C" w:rsidRPr="00150C2D">
        <w:rPr>
          <w:rFonts w:asciiTheme="minorHAnsi" w:hAnsiTheme="minorHAnsi"/>
        </w:rPr>
        <w:t xml:space="preserve"> </w:t>
      </w:r>
    </w:p>
    <w:p w:rsidR="00966F3C" w:rsidRPr="00150C2D" w:rsidRDefault="00966F3C" w:rsidP="000C5FD3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užica Evačić, </w:t>
      </w:r>
      <w:r w:rsidRPr="00150C2D">
        <w:rPr>
          <w:rFonts w:asciiTheme="minorHAnsi" w:hAnsiTheme="minorHAnsi"/>
        </w:rPr>
        <w:t>mentor, sustručnjak</w:t>
      </w:r>
    </w:p>
    <w:p w:rsidR="00966F3C" w:rsidRDefault="00966F3C" w:rsidP="000C5FD3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 w:rsidRPr="00150C2D">
        <w:rPr>
          <w:rFonts w:asciiTheme="minorHAnsi" w:hAnsiTheme="minorHAnsi"/>
        </w:rPr>
        <w:t>Marica M</w:t>
      </w:r>
      <w:r w:rsidR="00BD6406">
        <w:rPr>
          <w:rFonts w:asciiTheme="minorHAnsi" w:hAnsiTheme="minorHAnsi"/>
        </w:rPr>
        <w:t>itrović - mentor, sustručnjak</w:t>
      </w:r>
    </w:p>
    <w:p w:rsidR="002214A9" w:rsidRPr="002214A9" w:rsidRDefault="002214A9" w:rsidP="002214A9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 w:rsidRPr="00150C2D">
        <w:rPr>
          <w:rFonts w:asciiTheme="minorHAnsi" w:hAnsiTheme="minorHAnsi"/>
        </w:rPr>
        <w:t>Damjan Abou Aldan -</w:t>
      </w:r>
      <w:r>
        <w:rPr>
          <w:rFonts w:asciiTheme="minorHAnsi" w:hAnsiTheme="minorHAnsi"/>
        </w:rPr>
        <w:t xml:space="preserve"> mentor, sustručnjak</w:t>
      </w:r>
    </w:p>
    <w:p w:rsidR="00966F3C" w:rsidRPr="00966F3C" w:rsidRDefault="00966F3C" w:rsidP="000C5FD3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Sanela Đurđević - razrednica, zapisničarka</w:t>
      </w:r>
      <w:r w:rsidR="00BA2094">
        <w:rPr>
          <w:rFonts w:asciiTheme="minorHAnsi" w:hAnsiTheme="minorHAnsi"/>
        </w:rPr>
        <w:t xml:space="preserve">                             učionica broj 4</w:t>
      </w:r>
    </w:p>
    <w:p w:rsidR="00CF3AF7" w:rsidRDefault="00CF3AF7" w:rsidP="0077726B">
      <w:pPr>
        <w:spacing w:after="200" w:line="276" w:lineRule="auto"/>
        <w:rPr>
          <w:rFonts w:asciiTheme="minorHAnsi" w:hAnsiTheme="minorHAnsi"/>
          <w:b/>
          <w:sz w:val="28"/>
        </w:rPr>
      </w:pPr>
    </w:p>
    <w:p w:rsidR="0077726B" w:rsidRDefault="0077726B" w:rsidP="00C96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4G POSLOVNI TAJNIK</w:t>
      </w:r>
      <w:r w:rsidR="008C6415">
        <w:rPr>
          <w:rFonts w:asciiTheme="minorHAnsi" w:hAnsiTheme="minorHAnsi"/>
          <w:b/>
          <w:sz w:val="28"/>
        </w:rPr>
        <w:t xml:space="preserve"> – 14</w:t>
      </w:r>
      <w:r w:rsidR="00C96A26">
        <w:rPr>
          <w:rFonts w:asciiTheme="minorHAnsi" w:hAnsiTheme="minorHAnsi"/>
          <w:b/>
          <w:sz w:val="28"/>
        </w:rPr>
        <w:t>. lipnja 2013. u 9:00 h</w:t>
      </w:r>
    </w:p>
    <w:p w:rsidR="0077726B" w:rsidRPr="00150C2D" w:rsidRDefault="0077726B" w:rsidP="00150C2D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150C2D">
        <w:rPr>
          <w:rFonts w:asciiTheme="minorHAnsi" w:hAnsiTheme="minorHAnsi"/>
        </w:rPr>
        <w:t>Davorka Zegrani - mentor, sustručnjak</w:t>
      </w:r>
    </w:p>
    <w:p w:rsidR="0077726B" w:rsidRPr="00150C2D" w:rsidRDefault="0077726B" w:rsidP="00150C2D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150C2D">
        <w:rPr>
          <w:rFonts w:asciiTheme="minorHAnsi" w:hAnsiTheme="minorHAnsi"/>
        </w:rPr>
        <w:t>Zdenka Gašparić –  mentor, sustručnjak</w:t>
      </w:r>
    </w:p>
    <w:p w:rsidR="0077726B" w:rsidRDefault="0077726B" w:rsidP="00150C2D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150C2D">
        <w:rPr>
          <w:rFonts w:asciiTheme="minorHAnsi" w:hAnsiTheme="minorHAnsi"/>
        </w:rPr>
        <w:t>Višnja Momčilović -</w:t>
      </w:r>
      <w:r w:rsidR="000B7F5D">
        <w:rPr>
          <w:rFonts w:asciiTheme="minorHAnsi" w:hAnsiTheme="minorHAnsi"/>
        </w:rPr>
        <w:t xml:space="preserve"> mentor, sustručnjak</w:t>
      </w:r>
    </w:p>
    <w:p w:rsidR="002214A9" w:rsidRPr="00150C2D" w:rsidRDefault="002214A9" w:rsidP="00150C2D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Zdenka Brnica, razrednica, zapisničarka</w:t>
      </w:r>
      <w:r w:rsidR="00BA2094">
        <w:rPr>
          <w:rFonts w:asciiTheme="minorHAnsi" w:hAnsiTheme="minorHAnsi"/>
        </w:rPr>
        <w:t xml:space="preserve">                                učionica broj 17</w:t>
      </w:r>
    </w:p>
    <w:p w:rsidR="003C1C74" w:rsidRDefault="003C1C74" w:rsidP="003C1C74">
      <w:pPr>
        <w:spacing w:after="200" w:line="276" w:lineRule="auto"/>
        <w:rPr>
          <w:rFonts w:asciiTheme="minorHAnsi" w:hAnsiTheme="minorHAnsi"/>
          <w:b/>
          <w:sz w:val="28"/>
        </w:rPr>
      </w:pPr>
    </w:p>
    <w:p w:rsidR="003C1C74" w:rsidRDefault="003C1C74" w:rsidP="00C96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4H </w:t>
      </w:r>
      <w:r w:rsidR="00916075">
        <w:rPr>
          <w:rFonts w:asciiTheme="minorHAnsi" w:hAnsiTheme="minorHAnsi"/>
          <w:b/>
          <w:sz w:val="28"/>
        </w:rPr>
        <w:t>HOTELIJERSKO TURISTIČKI TEHNIČAR</w:t>
      </w:r>
      <w:r w:rsidR="00C96A26">
        <w:rPr>
          <w:rFonts w:asciiTheme="minorHAnsi" w:hAnsiTheme="minorHAnsi"/>
          <w:b/>
          <w:sz w:val="28"/>
        </w:rPr>
        <w:t xml:space="preserve"> – 10. lipnja 2013. u 8:30 h</w:t>
      </w:r>
    </w:p>
    <w:p w:rsidR="003C1C74" w:rsidRPr="00150C2D" w:rsidRDefault="00916075" w:rsidP="00150C2D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150C2D">
        <w:rPr>
          <w:rFonts w:asciiTheme="minorHAnsi" w:hAnsiTheme="minorHAnsi"/>
        </w:rPr>
        <w:t>Maja Forgić</w:t>
      </w:r>
      <w:r w:rsidR="003C1C74" w:rsidRPr="00150C2D">
        <w:rPr>
          <w:rFonts w:asciiTheme="minorHAnsi" w:hAnsiTheme="minorHAnsi"/>
        </w:rPr>
        <w:t xml:space="preserve"> </w:t>
      </w:r>
      <w:r w:rsidRPr="00150C2D">
        <w:rPr>
          <w:rFonts w:asciiTheme="minorHAnsi" w:hAnsiTheme="minorHAnsi"/>
        </w:rPr>
        <w:t>–</w:t>
      </w:r>
      <w:r w:rsidR="003C1C74" w:rsidRPr="00150C2D">
        <w:rPr>
          <w:rFonts w:asciiTheme="minorHAnsi" w:hAnsiTheme="minorHAnsi"/>
        </w:rPr>
        <w:t xml:space="preserve"> </w:t>
      </w:r>
      <w:r w:rsidRPr="00150C2D">
        <w:rPr>
          <w:rFonts w:asciiTheme="minorHAnsi" w:hAnsiTheme="minorHAnsi"/>
        </w:rPr>
        <w:t>mentor, razrednica</w:t>
      </w:r>
    </w:p>
    <w:p w:rsidR="003C1C74" w:rsidRPr="00150C2D" w:rsidRDefault="00150C2D" w:rsidP="00150C2D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150C2D">
        <w:rPr>
          <w:rFonts w:asciiTheme="minorHAnsi" w:hAnsiTheme="minorHAnsi"/>
        </w:rPr>
        <w:t>Vedran Šikić</w:t>
      </w:r>
      <w:r w:rsidR="00916075" w:rsidRPr="00150C2D">
        <w:rPr>
          <w:rFonts w:asciiTheme="minorHAnsi" w:hAnsiTheme="minorHAnsi"/>
        </w:rPr>
        <w:t xml:space="preserve"> </w:t>
      </w:r>
      <w:r w:rsidR="003C1C74" w:rsidRPr="00150C2D">
        <w:rPr>
          <w:rFonts w:asciiTheme="minorHAnsi" w:hAnsiTheme="minorHAnsi"/>
        </w:rPr>
        <w:t>–   sustručnjak</w:t>
      </w:r>
    </w:p>
    <w:p w:rsidR="003C1C74" w:rsidRPr="00150C2D" w:rsidRDefault="00150C2D" w:rsidP="00150C2D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150C2D">
        <w:rPr>
          <w:rFonts w:asciiTheme="minorHAnsi" w:hAnsiTheme="minorHAnsi"/>
        </w:rPr>
        <w:t>Tamara Jevtić</w:t>
      </w:r>
      <w:r w:rsidR="003C1C74" w:rsidRPr="00150C2D">
        <w:rPr>
          <w:rFonts w:asciiTheme="minorHAnsi" w:hAnsiTheme="minorHAnsi"/>
        </w:rPr>
        <w:t xml:space="preserve"> -  zapisničar</w:t>
      </w:r>
      <w:r w:rsidR="00BA2094">
        <w:rPr>
          <w:rFonts w:asciiTheme="minorHAnsi" w:hAnsiTheme="minorHAnsi"/>
        </w:rPr>
        <w:t xml:space="preserve">                                                       učionica broj 16</w:t>
      </w:r>
    </w:p>
    <w:p w:rsidR="004A36C5" w:rsidRPr="00210354" w:rsidRDefault="004A36C5">
      <w:pPr>
        <w:rPr>
          <w:rFonts w:asciiTheme="minorHAnsi" w:hAnsiTheme="minorHAnsi"/>
          <w:sz w:val="28"/>
        </w:rPr>
      </w:pPr>
    </w:p>
    <w:sectPr w:rsidR="004A36C5" w:rsidRPr="00210354" w:rsidSect="0077726B">
      <w:headerReference w:type="default" r:id="rId8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6FD" w:rsidRDefault="002D66FD" w:rsidP="004204EB">
      <w:r>
        <w:separator/>
      </w:r>
    </w:p>
  </w:endnote>
  <w:endnote w:type="continuationSeparator" w:id="1">
    <w:p w:rsidR="002D66FD" w:rsidRDefault="002D66FD" w:rsidP="004204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6FD" w:rsidRDefault="002D66FD" w:rsidP="004204EB">
      <w:r>
        <w:separator/>
      </w:r>
    </w:p>
  </w:footnote>
  <w:footnote w:type="continuationSeparator" w:id="1">
    <w:p w:rsidR="002D66FD" w:rsidRDefault="002D66FD" w:rsidP="004204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4EB" w:rsidRDefault="004204EB" w:rsidP="00870358">
    <w:pPr>
      <w:pStyle w:val="Header"/>
      <w:tabs>
        <w:tab w:val="clear" w:pos="4536"/>
        <w:tab w:val="clear" w:pos="9072"/>
        <w:tab w:val="left" w:pos="9592"/>
      </w:tabs>
      <w:jc w:val="center"/>
      <w:rPr>
        <w:rFonts w:asciiTheme="minorHAnsi" w:hAnsiTheme="minorHAnsi" w:cstheme="minorHAnsi"/>
        <w:sz w:val="22"/>
        <w:szCs w:val="22"/>
      </w:rPr>
    </w:pPr>
    <w:r w:rsidRPr="00870FD9">
      <w:rPr>
        <w:rFonts w:asciiTheme="minorHAnsi" w:hAnsiTheme="minorHAnsi" w:cstheme="minorHAnsi"/>
        <w:sz w:val="22"/>
        <w:szCs w:val="22"/>
      </w:rPr>
      <w:t>SREDNJA ŠKOLA KOPRIVNICA</w:t>
    </w:r>
  </w:p>
  <w:p w:rsidR="00870358" w:rsidRDefault="00870358" w:rsidP="00870358">
    <w:pPr>
      <w:pStyle w:val="Header"/>
      <w:tabs>
        <w:tab w:val="clear" w:pos="4536"/>
        <w:tab w:val="clear" w:pos="9072"/>
        <w:tab w:val="left" w:pos="9592"/>
      </w:tabs>
      <w:jc w:val="center"/>
      <w:rPr>
        <w:rFonts w:asciiTheme="minorHAnsi" w:hAnsiTheme="minorHAnsi" w:cstheme="minorHAnsi"/>
        <w:sz w:val="22"/>
        <w:szCs w:val="22"/>
      </w:rPr>
    </w:pPr>
  </w:p>
  <w:p w:rsidR="00870358" w:rsidRPr="00870FD9" w:rsidRDefault="00870358" w:rsidP="00870358">
    <w:pPr>
      <w:pStyle w:val="Header"/>
      <w:tabs>
        <w:tab w:val="clear" w:pos="4536"/>
        <w:tab w:val="clear" w:pos="9072"/>
        <w:tab w:val="left" w:pos="9592"/>
      </w:tabs>
      <w:jc w:val="center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93F"/>
    <w:multiLevelType w:val="hybridMultilevel"/>
    <w:tmpl w:val="E07CA0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A377C"/>
    <w:multiLevelType w:val="hybridMultilevel"/>
    <w:tmpl w:val="9C48E9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994CE1"/>
    <w:multiLevelType w:val="hybridMultilevel"/>
    <w:tmpl w:val="16B8F9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844C7"/>
    <w:multiLevelType w:val="hybridMultilevel"/>
    <w:tmpl w:val="8AA2F7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07959"/>
    <w:multiLevelType w:val="hybridMultilevel"/>
    <w:tmpl w:val="1FE86C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A6E27"/>
    <w:multiLevelType w:val="hybridMultilevel"/>
    <w:tmpl w:val="8572C8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45CC6"/>
    <w:multiLevelType w:val="hybridMultilevel"/>
    <w:tmpl w:val="A34286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A68F8"/>
    <w:multiLevelType w:val="hybridMultilevel"/>
    <w:tmpl w:val="5E822F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B7FAC"/>
    <w:multiLevelType w:val="hybridMultilevel"/>
    <w:tmpl w:val="F7F871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128F3"/>
    <w:multiLevelType w:val="hybridMultilevel"/>
    <w:tmpl w:val="17B61C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F86356"/>
    <w:multiLevelType w:val="hybridMultilevel"/>
    <w:tmpl w:val="17B61C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4C7E70"/>
    <w:multiLevelType w:val="hybridMultilevel"/>
    <w:tmpl w:val="B704AD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82127C"/>
    <w:multiLevelType w:val="hybridMultilevel"/>
    <w:tmpl w:val="8572C8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BC6F21"/>
    <w:multiLevelType w:val="hybridMultilevel"/>
    <w:tmpl w:val="497807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2683E"/>
    <w:multiLevelType w:val="hybridMultilevel"/>
    <w:tmpl w:val="17B61C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2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11"/>
  </w:num>
  <w:num w:numId="11">
    <w:abstractNumId w:val="0"/>
  </w:num>
  <w:num w:numId="12">
    <w:abstractNumId w:val="10"/>
  </w:num>
  <w:num w:numId="13">
    <w:abstractNumId w:val="9"/>
  </w:num>
  <w:num w:numId="14">
    <w:abstractNumId w:val="6"/>
  </w:num>
  <w:num w:numId="15">
    <w:abstractNumId w:val="1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4204EB"/>
    <w:rsid w:val="00012D8F"/>
    <w:rsid w:val="000522A1"/>
    <w:rsid w:val="000B7F5D"/>
    <w:rsid w:val="000C3509"/>
    <w:rsid w:val="000C5FD3"/>
    <w:rsid w:val="00121E2F"/>
    <w:rsid w:val="00150C2D"/>
    <w:rsid w:val="001F7BC2"/>
    <w:rsid w:val="00210354"/>
    <w:rsid w:val="002214A9"/>
    <w:rsid w:val="00255850"/>
    <w:rsid w:val="00285C6C"/>
    <w:rsid w:val="002D66FD"/>
    <w:rsid w:val="002F29D8"/>
    <w:rsid w:val="00340BF3"/>
    <w:rsid w:val="00362DF9"/>
    <w:rsid w:val="00377809"/>
    <w:rsid w:val="003A25CC"/>
    <w:rsid w:val="003B44D2"/>
    <w:rsid w:val="003C1C74"/>
    <w:rsid w:val="004204EB"/>
    <w:rsid w:val="00496A9E"/>
    <w:rsid w:val="004A36C5"/>
    <w:rsid w:val="0054088B"/>
    <w:rsid w:val="005F3A86"/>
    <w:rsid w:val="006B4D78"/>
    <w:rsid w:val="006E685F"/>
    <w:rsid w:val="007064FF"/>
    <w:rsid w:val="0077726B"/>
    <w:rsid w:val="007D6A5F"/>
    <w:rsid w:val="00815F06"/>
    <w:rsid w:val="0085078F"/>
    <w:rsid w:val="00850F02"/>
    <w:rsid w:val="00870358"/>
    <w:rsid w:val="00870FD9"/>
    <w:rsid w:val="008939AA"/>
    <w:rsid w:val="008B049D"/>
    <w:rsid w:val="008B561B"/>
    <w:rsid w:val="008C6415"/>
    <w:rsid w:val="00916075"/>
    <w:rsid w:val="00966F3C"/>
    <w:rsid w:val="009827FD"/>
    <w:rsid w:val="009E37F0"/>
    <w:rsid w:val="00AB1CC6"/>
    <w:rsid w:val="00AD08E0"/>
    <w:rsid w:val="00B54023"/>
    <w:rsid w:val="00BA072D"/>
    <w:rsid w:val="00BA2094"/>
    <w:rsid w:val="00BD6406"/>
    <w:rsid w:val="00C0421C"/>
    <w:rsid w:val="00C04A6B"/>
    <w:rsid w:val="00C76F9F"/>
    <w:rsid w:val="00C96A26"/>
    <w:rsid w:val="00CE714A"/>
    <w:rsid w:val="00CF3AF7"/>
    <w:rsid w:val="00DC7582"/>
    <w:rsid w:val="00E305E1"/>
    <w:rsid w:val="00E35E1E"/>
    <w:rsid w:val="00E97863"/>
    <w:rsid w:val="00EA757E"/>
    <w:rsid w:val="00ED0721"/>
    <w:rsid w:val="00ED3552"/>
    <w:rsid w:val="00EE642F"/>
    <w:rsid w:val="00F51A4B"/>
    <w:rsid w:val="00FD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204E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04E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4204E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04E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8507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7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384DF-E8EE-4BC5-BBFD-79F4CF2D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skc</Company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kc</dc:creator>
  <cp:keywords/>
  <dc:description/>
  <cp:lastModifiedBy>Zdravko</cp:lastModifiedBy>
  <cp:revision>31</cp:revision>
  <cp:lastPrinted>2013-06-03T13:23:00Z</cp:lastPrinted>
  <dcterms:created xsi:type="dcterms:W3CDTF">2012-10-23T08:20:00Z</dcterms:created>
  <dcterms:modified xsi:type="dcterms:W3CDTF">2013-06-07T12:23:00Z</dcterms:modified>
</cp:coreProperties>
</file>